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388" w:rsidRDefault="003D3388" w:rsidP="00656C1A">
      <w:pPr>
        <w:spacing w:line="120" w:lineRule="atLeast"/>
        <w:jc w:val="center"/>
        <w:rPr>
          <w:sz w:val="24"/>
          <w:szCs w:val="24"/>
        </w:rPr>
      </w:pPr>
    </w:p>
    <w:p w:rsidR="003D3388" w:rsidRDefault="003D3388" w:rsidP="00656C1A">
      <w:pPr>
        <w:spacing w:line="120" w:lineRule="atLeast"/>
        <w:jc w:val="center"/>
        <w:rPr>
          <w:sz w:val="24"/>
          <w:szCs w:val="24"/>
        </w:rPr>
      </w:pPr>
    </w:p>
    <w:p w:rsidR="003D3388" w:rsidRPr="00852378" w:rsidRDefault="003D3388" w:rsidP="00656C1A">
      <w:pPr>
        <w:spacing w:line="120" w:lineRule="atLeast"/>
        <w:jc w:val="center"/>
        <w:rPr>
          <w:sz w:val="10"/>
          <w:szCs w:val="10"/>
        </w:rPr>
      </w:pPr>
    </w:p>
    <w:p w:rsidR="003D3388" w:rsidRDefault="003D3388" w:rsidP="00656C1A">
      <w:pPr>
        <w:spacing w:line="120" w:lineRule="atLeast"/>
        <w:jc w:val="center"/>
        <w:rPr>
          <w:sz w:val="10"/>
          <w:szCs w:val="24"/>
        </w:rPr>
      </w:pPr>
    </w:p>
    <w:p w:rsidR="003D3388" w:rsidRPr="005541F0" w:rsidRDefault="003D338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D3388" w:rsidRDefault="003D338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D3388" w:rsidRPr="005541F0" w:rsidRDefault="003D338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D3388" w:rsidRPr="005649E4" w:rsidRDefault="003D3388" w:rsidP="00656C1A">
      <w:pPr>
        <w:spacing w:line="120" w:lineRule="atLeast"/>
        <w:jc w:val="center"/>
        <w:rPr>
          <w:sz w:val="18"/>
          <w:szCs w:val="24"/>
        </w:rPr>
      </w:pPr>
    </w:p>
    <w:p w:rsidR="003D3388" w:rsidRPr="00656C1A" w:rsidRDefault="003D338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D3388" w:rsidRPr="005541F0" w:rsidRDefault="003D3388" w:rsidP="00656C1A">
      <w:pPr>
        <w:spacing w:line="120" w:lineRule="atLeast"/>
        <w:jc w:val="center"/>
        <w:rPr>
          <w:sz w:val="18"/>
          <w:szCs w:val="24"/>
        </w:rPr>
      </w:pPr>
    </w:p>
    <w:p w:rsidR="003D3388" w:rsidRPr="005541F0" w:rsidRDefault="003D3388" w:rsidP="00656C1A">
      <w:pPr>
        <w:spacing w:line="120" w:lineRule="atLeast"/>
        <w:jc w:val="center"/>
        <w:rPr>
          <w:sz w:val="20"/>
          <w:szCs w:val="24"/>
        </w:rPr>
      </w:pPr>
    </w:p>
    <w:p w:rsidR="003D3388" w:rsidRPr="00656C1A" w:rsidRDefault="003D3388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D3388" w:rsidRDefault="003D3388" w:rsidP="00656C1A">
      <w:pPr>
        <w:spacing w:line="120" w:lineRule="atLeast"/>
        <w:jc w:val="center"/>
        <w:rPr>
          <w:sz w:val="30"/>
          <w:szCs w:val="24"/>
        </w:rPr>
      </w:pPr>
    </w:p>
    <w:p w:rsidR="003D3388" w:rsidRPr="00656C1A" w:rsidRDefault="003D3388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D3388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D3388" w:rsidRPr="00F8214F" w:rsidRDefault="003D338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D3388" w:rsidRPr="00F8214F" w:rsidRDefault="00A3767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D3388" w:rsidRPr="00F8214F" w:rsidRDefault="003D338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D3388" w:rsidRPr="00F8214F" w:rsidRDefault="00A3767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3D3388" w:rsidRPr="00A63FB0" w:rsidRDefault="003D338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D3388" w:rsidRPr="00A3761A" w:rsidRDefault="00A3767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3D3388" w:rsidRPr="00F8214F" w:rsidRDefault="003D3388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D3388" w:rsidRPr="00F8214F" w:rsidRDefault="003D3388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D3388" w:rsidRPr="00AB4194" w:rsidRDefault="003D338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D3388" w:rsidRPr="00F8214F" w:rsidRDefault="00A3767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71</w:t>
            </w:r>
          </w:p>
        </w:tc>
      </w:tr>
    </w:tbl>
    <w:p w:rsidR="003D3388" w:rsidRPr="000C4AB5" w:rsidRDefault="003D3388" w:rsidP="00C725A6">
      <w:pPr>
        <w:rPr>
          <w:rFonts w:cs="Times New Roman"/>
          <w:szCs w:val="28"/>
          <w:lang w:val="en-US"/>
        </w:rPr>
      </w:pPr>
    </w:p>
    <w:p w:rsidR="003D3388" w:rsidRDefault="003D3388" w:rsidP="003D338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я в распоряжение</w:t>
      </w:r>
    </w:p>
    <w:p w:rsidR="003D3388" w:rsidRDefault="003D3388" w:rsidP="003D338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 от 01.04.2025</w:t>
      </w:r>
    </w:p>
    <w:p w:rsidR="003D3388" w:rsidRDefault="003D3388" w:rsidP="003D338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№1956 «Об утверждении перечня </w:t>
      </w:r>
    </w:p>
    <w:p w:rsidR="003D3388" w:rsidRDefault="003D3388" w:rsidP="003D338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лучателей субсидии и объема </w:t>
      </w:r>
    </w:p>
    <w:p w:rsidR="003D3388" w:rsidRDefault="003D3388" w:rsidP="003D338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доставляемой субсидии </w:t>
      </w:r>
    </w:p>
    <w:p w:rsidR="003D3388" w:rsidRDefault="003D3388" w:rsidP="003D338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благоустройство дворовых</w:t>
      </w:r>
    </w:p>
    <w:p w:rsidR="003D3388" w:rsidRDefault="003D3388" w:rsidP="003D338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рриторий многоквартирных</w:t>
      </w:r>
    </w:p>
    <w:p w:rsidR="003D3388" w:rsidRDefault="003D3388" w:rsidP="003D338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мов в 2025 – 2026 годах»</w:t>
      </w:r>
    </w:p>
    <w:p w:rsidR="003D3388" w:rsidRDefault="003D3388" w:rsidP="003D3388">
      <w:pPr>
        <w:rPr>
          <w:rFonts w:eastAsia="Times New Roman" w:cs="Times New Roman"/>
          <w:szCs w:val="28"/>
          <w:lang w:eastAsia="ru-RU"/>
        </w:rPr>
      </w:pPr>
    </w:p>
    <w:p w:rsidR="003D3388" w:rsidRDefault="003D3388" w:rsidP="003D3388">
      <w:pPr>
        <w:rPr>
          <w:rFonts w:eastAsia="Times New Roman" w:cs="Times New Roman"/>
          <w:szCs w:val="28"/>
          <w:lang w:eastAsia="ru-RU"/>
        </w:rPr>
      </w:pPr>
    </w:p>
    <w:p w:rsidR="003D3388" w:rsidRDefault="003D3388" w:rsidP="003D3388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аспоряжениями Администрации города от 30.12.2005                   № 3686 «Об утверждении Регламента Администрации города», от 23.12.2024 </w:t>
      </w:r>
      <w:r>
        <w:rPr>
          <w:szCs w:val="28"/>
        </w:rPr>
        <w:br/>
        <w:t>№ 8525 «О распределении отдельных полномочий Главы города между                            высшими должностными лицами Администрации города»:</w:t>
      </w:r>
    </w:p>
    <w:p w:rsidR="003D3388" w:rsidRDefault="003D3388" w:rsidP="003D3388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1. Внести в распоряжение Администрации города от 01.04.2025 № 1956 «Об утверждении перечня получателей субсидии и объема предоставляемой       субсидии </w:t>
      </w:r>
      <w:r>
        <w:rPr>
          <w:bCs/>
          <w:szCs w:val="28"/>
        </w:rPr>
        <w:t xml:space="preserve">на благоустройство дворовых территорий многоквартирных домов              в 2025 – 2026 годах» (с изменениями от 13.05.2025 № 2858, 21.05.2025 № 3028, 11.06.2025 № 3500) изменение, изложив приложение к распоряжению в новой редакции </w:t>
      </w:r>
      <w:r>
        <w:rPr>
          <w:szCs w:val="28"/>
        </w:rPr>
        <w:t xml:space="preserve">согласно приложению к настоящему распоряжению. </w:t>
      </w:r>
    </w:p>
    <w:p w:rsidR="003D3388" w:rsidRDefault="003D3388" w:rsidP="003D338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1"/>
      <w:r>
        <w:rPr>
          <w:rFonts w:eastAsia="Times New Roman" w:cs="Times New Roman"/>
          <w:szCs w:val="28"/>
          <w:lang w:eastAsia="ru-RU"/>
        </w:rPr>
        <w:t xml:space="preserve">2. Комитету информационной политики обнародовать (разместить)                  настоящее распоряжение на официальном портале Администрации города: </w:t>
      </w:r>
      <w:r>
        <w:rPr>
          <w:rFonts w:eastAsia="Times New Roman" w:cs="Times New Roman"/>
          <w:szCs w:val="28"/>
          <w:lang w:val="en-US" w:eastAsia="ru-RU"/>
        </w:rPr>
        <w:t>www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adm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>.</w:t>
      </w:r>
    </w:p>
    <w:p w:rsidR="003D3388" w:rsidRDefault="003D3388" w:rsidP="003D338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                        документы города Сургута»: </w:t>
      </w:r>
      <w:r>
        <w:rPr>
          <w:rFonts w:eastAsia="Times New Roman" w:cs="Times New Roman"/>
          <w:szCs w:val="28"/>
          <w:lang w:val="en-US" w:eastAsia="ru-RU"/>
        </w:rPr>
        <w:t>DOC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>.</w:t>
      </w:r>
      <w:bookmarkStart w:id="6" w:name="sub_4"/>
      <w:bookmarkEnd w:id="5"/>
    </w:p>
    <w:p w:rsidR="003D3388" w:rsidRDefault="003D3388" w:rsidP="003D338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bookmarkEnd w:id="6"/>
      <w:r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3D3388" w:rsidRDefault="003D3388" w:rsidP="003D338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3D3388" w:rsidRDefault="003D3388" w:rsidP="003D3388">
      <w:pPr>
        <w:rPr>
          <w:rFonts w:eastAsia="Times New Roman" w:cs="Times New Roman"/>
          <w:szCs w:val="28"/>
          <w:lang w:eastAsia="ru-RU"/>
        </w:rPr>
      </w:pPr>
    </w:p>
    <w:p w:rsidR="003D3388" w:rsidRDefault="003D3388" w:rsidP="003D3388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3D3388" w:rsidRDefault="003D3388" w:rsidP="003D3388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3D3388" w:rsidRDefault="003D3388" w:rsidP="003D3388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С.А. Агафонов</w:t>
      </w:r>
    </w:p>
    <w:p w:rsidR="003D3388" w:rsidRDefault="003D3388" w:rsidP="003D3388">
      <w:pPr>
        <w:sectPr w:rsidR="003D3388" w:rsidSect="003D3388">
          <w:headerReference w:type="default" r:id="rId7"/>
          <w:headerReference w:type="first" r:id="rId8"/>
          <w:pgSz w:w="11906" w:h="16838"/>
          <w:pgMar w:top="1134" w:right="567" w:bottom="1134" w:left="1701" w:header="454" w:footer="454" w:gutter="0"/>
          <w:cols w:space="708"/>
          <w:titlePg/>
          <w:docGrid w:linePitch="381"/>
        </w:sectPr>
      </w:pPr>
    </w:p>
    <w:p w:rsidR="003D3388" w:rsidRPr="003D3388" w:rsidRDefault="003D3388" w:rsidP="003D3388">
      <w:pPr>
        <w:ind w:left="11057"/>
        <w:rPr>
          <w:szCs w:val="28"/>
          <w:lang w:eastAsia="ru-RU"/>
        </w:rPr>
      </w:pPr>
      <w:r w:rsidRPr="003D3388">
        <w:rPr>
          <w:szCs w:val="28"/>
          <w:lang w:eastAsia="ru-RU"/>
        </w:rPr>
        <w:lastRenderedPageBreak/>
        <w:t>Приложение</w:t>
      </w:r>
    </w:p>
    <w:p w:rsidR="003D3388" w:rsidRPr="003D3388" w:rsidRDefault="003D3388" w:rsidP="003D3388">
      <w:pPr>
        <w:ind w:left="11057"/>
        <w:rPr>
          <w:szCs w:val="28"/>
          <w:lang w:eastAsia="ru-RU"/>
        </w:rPr>
      </w:pPr>
      <w:r w:rsidRPr="003D3388">
        <w:rPr>
          <w:szCs w:val="28"/>
          <w:lang w:eastAsia="ru-RU"/>
        </w:rPr>
        <w:t>к распоряжению</w:t>
      </w:r>
    </w:p>
    <w:p w:rsidR="003D3388" w:rsidRPr="003D3388" w:rsidRDefault="003D3388" w:rsidP="003D3388">
      <w:pPr>
        <w:ind w:left="11057"/>
        <w:rPr>
          <w:szCs w:val="28"/>
          <w:lang w:eastAsia="ru-RU"/>
        </w:rPr>
      </w:pPr>
      <w:r w:rsidRPr="003D3388">
        <w:rPr>
          <w:szCs w:val="28"/>
          <w:lang w:eastAsia="ru-RU"/>
        </w:rPr>
        <w:t>Администрации города</w:t>
      </w:r>
    </w:p>
    <w:p w:rsidR="003D3388" w:rsidRPr="003D3388" w:rsidRDefault="003D3388" w:rsidP="003D3388">
      <w:pPr>
        <w:ind w:left="11057"/>
        <w:rPr>
          <w:szCs w:val="28"/>
          <w:lang w:eastAsia="ru-RU"/>
        </w:rPr>
      </w:pPr>
      <w:r w:rsidRPr="003D3388">
        <w:rPr>
          <w:szCs w:val="28"/>
          <w:lang w:eastAsia="ru-RU"/>
        </w:rPr>
        <w:t>от ____________ № _______</w:t>
      </w:r>
    </w:p>
    <w:p w:rsidR="003D3388" w:rsidRPr="003D3388" w:rsidRDefault="003D3388" w:rsidP="003D3388">
      <w:pPr>
        <w:ind w:left="142" w:firstLine="10915"/>
        <w:rPr>
          <w:rFonts w:eastAsia="Times New Roman" w:cs="Times New Roman"/>
          <w:szCs w:val="28"/>
          <w:lang w:eastAsia="ru-RU"/>
        </w:rPr>
      </w:pPr>
    </w:p>
    <w:p w:rsidR="003D3388" w:rsidRPr="003D3388" w:rsidRDefault="003D3388" w:rsidP="003D3388">
      <w:pPr>
        <w:ind w:left="142" w:firstLine="10915"/>
        <w:rPr>
          <w:rFonts w:eastAsia="Times New Roman" w:cs="Times New Roman"/>
          <w:szCs w:val="28"/>
          <w:lang w:eastAsia="ru-RU"/>
        </w:rPr>
      </w:pPr>
    </w:p>
    <w:p w:rsidR="003D3388" w:rsidRPr="003D3388" w:rsidRDefault="003D3388" w:rsidP="003D3388">
      <w:pPr>
        <w:jc w:val="center"/>
        <w:rPr>
          <w:rFonts w:eastAsia="Times New Roman" w:cs="Times New Roman"/>
          <w:szCs w:val="28"/>
          <w:lang w:eastAsia="ru-RU"/>
        </w:rPr>
      </w:pPr>
      <w:r w:rsidRPr="003D3388">
        <w:rPr>
          <w:rFonts w:eastAsia="Times New Roman" w:cs="Times New Roman"/>
          <w:szCs w:val="28"/>
          <w:lang w:eastAsia="ru-RU"/>
        </w:rPr>
        <w:t>Перечень</w:t>
      </w:r>
    </w:p>
    <w:p w:rsidR="003D3388" w:rsidRDefault="003D3388" w:rsidP="003D3388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3D3388">
        <w:rPr>
          <w:rFonts w:eastAsia="Times New Roman" w:cs="Times New Roman"/>
          <w:szCs w:val="28"/>
          <w:lang w:eastAsia="ru-RU"/>
        </w:rPr>
        <w:t xml:space="preserve">получателей субсидии и объем предоставляемой субсидии </w:t>
      </w:r>
      <w:r w:rsidRPr="003D3388">
        <w:rPr>
          <w:rFonts w:eastAsia="Times New Roman" w:cs="Times New Roman"/>
          <w:bCs/>
          <w:szCs w:val="28"/>
          <w:lang w:eastAsia="ru-RU"/>
        </w:rPr>
        <w:t xml:space="preserve">на благоустройство </w:t>
      </w:r>
    </w:p>
    <w:p w:rsidR="003D3388" w:rsidRPr="003D3388" w:rsidRDefault="003D3388" w:rsidP="003D3388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3D3388">
        <w:rPr>
          <w:rFonts w:eastAsia="Times New Roman" w:cs="Times New Roman"/>
          <w:bCs/>
          <w:szCs w:val="28"/>
          <w:lang w:eastAsia="ru-RU"/>
        </w:rPr>
        <w:t>дворовых территорий многоквартирных домов в 2025 – 2026 годах</w:t>
      </w:r>
    </w:p>
    <w:p w:rsidR="003D3388" w:rsidRPr="003D3388" w:rsidRDefault="003D3388" w:rsidP="003D3388">
      <w:pPr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W w:w="150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709"/>
        <w:gridCol w:w="567"/>
        <w:gridCol w:w="567"/>
        <w:gridCol w:w="1842"/>
        <w:gridCol w:w="1843"/>
        <w:gridCol w:w="1559"/>
        <w:gridCol w:w="1417"/>
        <w:gridCol w:w="1421"/>
        <w:gridCol w:w="1273"/>
      </w:tblGrid>
      <w:tr w:rsidR="003D3388" w:rsidTr="003D3388">
        <w:trPr>
          <w:trHeight w:val="393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3388" w:rsidRDefault="003D3388">
            <w:pPr>
              <w:spacing w:line="256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3388" w:rsidRDefault="003D3388">
            <w:pPr>
              <w:spacing w:line="256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3388" w:rsidRDefault="003D3388">
            <w:pPr>
              <w:spacing w:line="256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а,</w:t>
            </w:r>
          </w:p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а,</w:t>
            </w:r>
          </w:p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3D3388" w:rsidTr="003D3388">
        <w:trPr>
          <w:trHeight w:val="1884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ругих </w:t>
            </w:r>
          </w:p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ровней</w:t>
            </w:r>
          </w:p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3D3388" w:rsidTr="003D3388">
        <w:trPr>
          <w:trHeight w:val="8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лагоустройство </w:t>
            </w:r>
          </w:p>
          <w:p w:rsidR="003D3388" w:rsidRDefault="003D3388">
            <w:pPr>
              <w:spacing w:line="256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воровых территорий </w:t>
            </w:r>
          </w:p>
          <w:p w:rsidR="003D3388" w:rsidRDefault="003D3388">
            <w:pPr>
              <w:spacing w:line="256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ногоквартирных домо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0 523 418,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5 623 418,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9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388" w:rsidTr="003D3388"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</w:tr>
      <w:tr w:rsidR="003D3388" w:rsidTr="003D3388">
        <w:trPr>
          <w:trHeight w:val="11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лагоустройство </w:t>
            </w:r>
          </w:p>
          <w:p w:rsidR="003D3388" w:rsidRDefault="003D3388">
            <w:pPr>
              <w:spacing w:line="256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воровых территорий </w:t>
            </w:r>
          </w:p>
          <w:p w:rsidR="003D3388" w:rsidRDefault="003D3388">
            <w:pPr>
              <w:spacing w:line="256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ногоквартирных домов </w:t>
            </w:r>
          </w:p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 реализации инициатив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9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388" w:rsidTr="003D3388">
        <w:trPr>
          <w:trHeight w:val="11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стью Управляющая компания «Сургут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9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388" w:rsidTr="003D3388">
        <w:trPr>
          <w:trHeight w:val="11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убсидия н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лагоустройство </w:t>
            </w:r>
          </w:p>
          <w:p w:rsidR="003D3388" w:rsidRDefault="003D3388">
            <w:pPr>
              <w:spacing w:line="256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воровых территорий </w:t>
            </w:r>
          </w:p>
          <w:p w:rsidR="003D3388" w:rsidRDefault="003D3388">
            <w:pPr>
              <w:spacing w:line="256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ногоквартирных домов </w:t>
            </w:r>
          </w:p>
          <w:p w:rsidR="003D3388" w:rsidRDefault="003D3388">
            <w:pPr>
              <w:spacing w:line="256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(за исключением благоустройства дворовых территорий </w:t>
            </w:r>
          </w:p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 реализации инициативных про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3 523 418,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3 523 418,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388" w:rsidTr="003D3388">
        <w:trPr>
          <w:trHeight w:val="417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 970 043,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 970 043,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388" w:rsidTr="003D3388">
        <w:trPr>
          <w:trHeight w:val="409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 553 374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 553 37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388" w:rsidTr="003D3388">
        <w:trPr>
          <w:trHeight w:val="8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стью Управляющая компания «Сервис вашего до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 602 404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 602 40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388" w:rsidTr="003D3388">
        <w:trPr>
          <w:trHeight w:val="413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916 967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916 96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388" w:rsidTr="003D3388">
        <w:trPr>
          <w:trHeight w:val="391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685 43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685 43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388" w:rsidTr="003D3388">
        <w:trPr>
          <w:trHeight w:val="6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стью «Ую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 578 430,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 578 430,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388" w:rsidTr="003D3388">
        <w:trPr>
          <w:trHeight w:val="438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 000 219,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 000 219,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388" w:rsidTr="003D3388">
        <w:trPr>
          <w:trHeight w:val="544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578 2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578 2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388" w:rsidTr="003D3388">
        <w:trPr>
          <w:trHeight w:val="8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стью Управляющая компания «Сургут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 801 34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 801 34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388" w:rsidTr="003D3388">
        <w:trPr>
          <w:trHeight w:val="42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 002 46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 002 46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388" w:rsidTr="003D3388">
        <w:trPr>
          <w:trHeight w:val="412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798 88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798 88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388" w:rsidTr="003D3388">
        <w:trPr>
          <w:trHeight w:val="98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стью Управляющая компания «Зап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 037 03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 037 03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388" w:rsidTr="003D3388">
        <w:trPr>
          <w:trHeight w:val="42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 484 593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 484 593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388" w:rsidTr="003D3388">
        <w:trPr>
          <w:trHeight w:val="412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552 43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552 43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388" w:rsidTr="003D3388">
        <w:trPr>
          <w:trHeight w:val="11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остью «Управляющая компания «ДЕЗ Восточного </w:t>
            </w:r>
          </w:p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504 208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504 20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388" w:rsidTr="003D3388">
        <w:trPr>
          <w:trHeight w:val="377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565 802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565 80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388" w:rsidTr="003D3388">
        <w:trPr>
          <w:trHeight w:val="409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8" w:rsidRDefault="003D338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938 406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938 40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88" w:rsidRDefault="003D338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D3388" w:rsidRDefault="003D3388" w:rsidP="003D3388"/>
    <w:p w:rsidR="000D7F2F" w:rsidRPr="003D3388" w:rsidRDefault="000D7F2F" w:rsidP="003D3388"/>
    <w:sectPr w:rsidR="000D7F2F" w:rsidRPr="003D3388" w:rsidSect="003D3388">
      <w:pgSz w:w="16838" w:h="11906" w:orient="landscape"/>
      <w:pgMar w:top="1701" w:right="1134" w:bottom="567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D1" w:rsidRDefault="002D47D1" w:rsidP="00EE4D5B">
      <w:r>
        <w:separator/>
      </w:r>
    </w:p>
  </w:endnote>
  <w:endnote w:type="continuationSeparator" w:id="0">
    <w:p w:rsidR="002D47D1" w:rsidRDefault="002D47D1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D1" w:rsidRDefault="002D47D1" w:rsidP="00EE4D5B">
      <w:r>
        <w:separator/>
      </w:r>
    </w:p>
  </w:footnote>
  <w:footnote w:type="continuationSeparator" w:id="0">
    <w:p w:rsidR="002D47D1" w:rsidRDefault="002D47D1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B062E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544E5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544E5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544E5">
          <w:rPr>
            <w:noProof/>
            <w:sz w:val="20"/>
            <w:lang w:val="en-US"/>
          </w:rPr>
          <w:t>4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A376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5487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D3388" w:rsidRPr="003D3388" w:rsidRDefault="003D3388">
        <w:pPr>
          <w:pStyle w:val="a3"/>
          <w:jc w:val="center"/>
          <w:rPr>
            <w:sz w:val="20"/>
            <w:szCs w:val="20"/>
          </w:rPr>
        </w:pPr>
        <w:r w:rsidRPr="003D3388">
          <w:rPr>
            <w:sz w:val="20"/>
            <w:szCs w:val="20"/>
          </w:rPr>
          <w:fldChar w:fldCharType="begin"/>
        </w:r>
        <w:r w:rsidRPr="003D3388">
          <w:rPr>
            <w:sz w:val="20"/>
            <w:szCs w:val="20"/>
          </w:rPr>
          <w:instrText>PAGE   \* MERGEFORMAT</w:instrText>
        </w:r>
        <w:r w:rsidRPr="003D3388">
          <w:rPr>
            <w:sz w:val="20"/>
            <w:szCs w:val="20"/>
          </w:rPr>
          <w:fldChar w:fldCharType="separate"/>
        </w:r>
        <w:r w:rsidR="00A3767B">
          <w:rPr>
            <w:noProof/>
            <w:sz w:val="20"/>
            <w:szCs w:val="20"/>
          </w:rPr>
          <w:t>1</w:t>
        </w:r>
        <w:r w:rsidRPr="003D3388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88"/>
    <w:rsid w:val="000D7F2F"/>
    <w:rsid w:val="00231D06"/>
    <w:rsid w:val="002D47D1"/>
    <w:rsid w:val="003D3388"/>
    <w:rsid w:val="004B062E"/>
    <w:rsid w:val="005148BF"/>
    <w:rsid w:val="006544E5"/>
    <w:rsid w:val="007C47BC"/>
    <w:rsid w:val="009E1ABF"/>
    <w:rsid w:val="00A3767B"/>
    <w:rsid w:val="00DB6088"/>
    <w:rsid w:val="00EE4D5B"/>
    <w:rsid w:val="00F87201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DBE5536-935F-462C-98DC-3F1A9750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3D3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7913-AB1D-4D80-80E0-0AAF6375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0T06:03:00Z</cp:lastPrinted>
  <dcterms:created xsi:type="dcterms:W3CDTF">2025-07-14T10:28:00Z</dcterms:created>
  <dcterms:modified xsi:type="dcterms:W3CDTF">2025-07-14T10:28:00Z</dcterms:modified>
</cp:coreProperties>
</file>